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8F" w:rsidRDefault="0093478F"/>
    <w:p w:rsidR="000405AC" w:rsidRDefault="0093478F" w:rsidP="0093478F">
      <w:pPr>
        <w:jc w:val="center"/>
        <w:rPr>
          <w:b/>
          <w:sz w:val="24"/>
          <w:szCs w:val="24"/>
        </w:rPr>
      </w:pPr>
      <w:r w:rsidRPr="0093478F">
        <w:rPr>
          <w:b/>
          <w:sz w:val="24"/>
          <w:szCs w:val="24"/>
        </w:rPr>
        <w:t>Oświadczenie o miejscu zamieszkania kandydata i rodziców kandydata</w:t>
      </w:r>
    </w:p>
    <w:p w:rsidR="0093478F" w:rsidRDefault="0093478F" w:rsidP="0093478F">
      <w:pPr>
        <w:jc w:val="both"/>
        <w:rPr>
          <w:b/>
          <w:sz w:val="24"/>
          <w:szCs w:val="24"/>
        </w:rPr>
      </w:pPr>
    </w:p>
    <w:p w:rsidR="0093478F" w:rsidRPr="00F84D2A" w:rsidRDefault="0093478F" w:rsidP="0093478F">
      <w:pPr>
        <w:jc w:val="both"/>
      </w:pPr>
      <w:r w:rsidRPr="00F84D2A">
        <w:t>Oświadczam, że moje dziecko:</w:t>
      </w:r>
    </w:p>
    <w:p w:rsidR="0093478F" w:rsidRDefault="0093478F" w:rsidP="009347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93478F" w:rsidRPr="00F84D2A" w:rsidRDefault="0093478F" w:rsidP="0093478F">
      <w:pPr>
        <w:spacing w:after="0" w:line="240" w:lineRule="auto"/>
        <w:jc w:val="center"/>
        <w:rPr>
          <w:i/>
          <w:sz w:val="20"/>
          <w:szCs w:val="20"/>
        </w:rPr>
      </w:pPr>
      <w:r w:rsidRPr="00F84D2A">
        <w:rPr>
          <w:i/>
          <w:sz w:val="20"/>
          <w:szCs w:val="20"/>
        </w:rPr>
        <w:t>imię i nazwisko dziecka</w:t>
      </w:r>
    </w:p>
    <w:p w:rsidR="0093478F" w:rsidRDefault="0093478F" w:rsidP="0093478F">
      <w:pPr>
        <w:spacing w:after="0" w:line="240" w:lineRule="auto"/>
        <w:jc w:val="center"/>
        <w:rPr>
          <w:i/>
        </w:rPr>
      </w:pPr>
    </w:p>
    <w:p w:rsidR="0093478F" w:rsidRDefault="0093478F" w:rsidP="0093478F">
      <w:pPr>
        <w:spacing w:after="0" w:line="240" w:lineRule="auto"/>
        <w:jc w:val="both"/>
      </w:pPr>
      <w:r w:rsidRPr="0093478F">
        <w:t>zamieszkuje</w:t>
      </w:r>
      <w:r>
        <w:t xml:space="preserve"> wraz ze mną pod wskazanym niżej adresem: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>ulica …………………………………………………………………………….. nr domu ……………………... nr lokalu …………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>miejscowość ………………………………………………………….. kod pocztowy ………………………………………………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</w:p>
    <w:p w:rsidR="00742A8F" w:rsidRDefault="00742A8F" w:rsidP="0093478F">
      <w:pPr>
        <w:spacing w:after="0" w:line="240" w:lineRule="auto"/>
        <w:jc w:val="both"/>
      </w:pPr>
    </w:p>
    <w:p w:rsidR="00742A8F" w:rsidRDefault="00742A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ab/>
        <w:t xml:space="preserve">Jestem świadoma/y odpowiedzialności karnej za złożenie fałszywego oświadczenia (art. 151 ust. 3 ustawy z dnia 14 grudnia 2016 r. Prawo oświatowe </w:t>
      </w:r>
      <w:r w:rsidR="00A75FC7">
        <w:t>–</w:t>
      </w:r>
      <w:r>
        <w:t xml:space="preserve"> </w:t>
      </w:r>
      <w:proofErr w:type="spellStart"/>
      <w:r w:rsidR="00A75FC7">
        <w:t>t.j</w:t>
      </w:r>
      <w:proofErr w:type="spellEnd"/>
      <w:r w:rsidR="00A75FC7">
        <w:t xml:space="preserve">. </w:t>
      </w:r>
      <w:r>
        <w:t>Dz.</w:t>
      </w:r>
      <w:r w:rsidR="00A75FC7">
        <w:t xml:space="preserve"> </w:t>
      </w:r>
      <w:r>
        <w:t xml:space="preserve">U. z </w:t>
      </w:r>
      <w:r w:rsidR="00A75FC7">
        <w:t>2021</w:t>
      </w:r>
      <w:r w:rsidR="00533EEF">
        <w:t xml:space="preserve"> r., poz. </w:t>
      </w:r>
      <w:r w:rsidR="00A75FC7">
        <w:t>1082</w:t>
      </w:r>
      <w:r w:rsidR="00533EEF">
        <w:t>)</w:t>
      </w: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  <w:r>
        <w:t>………………………………………………………………………                    ..…………………………………………………………………</w:t>
      </w:r>
    </w:p>
    <w:p w:rsidR="00533EEF" w:rsidRPr="00F84D2A" w:rsidRDefault="00533EEF" w:rsidP="0093478F">
      <w:pPr>
        <w:spacing w:after="0" w:line="240" w:lineRule="auto"/>
        <w:jc w:val="both"/>
        <w:rPr>
          <w:i/>
          <w:sz w:val="20"/>
          <w:szCs w:val="20"/>
        </w:rPr>
      </w:pPr>
      <w:r w:rsidRPr="00F84D2A">
        <w:rPr>
          <w:i/>
          <w:sz w:val="20"/>
          <w:szCs w:val="20"/>
        </w:rPr>
        <w:t xml:space="preserve">imię i nazwisko matki/opiekunki prawnej                              </w:t>
      </w:r>
      <w:r w:rsidR="00F84D2A">
        <w:rPr>
          <w:i/>
          <w:sz w:val="20"/>
          <w:szCs w:val="20"/>
        </w:rPr>
        <w:t xml:space="preserve">               </w:t>
      </w:r>
      <w:r w:rsidRPr="00F84D2A">
        <w:rPr>
          <w:i/>
          <w:sz w:val="20"/>
          <w:szCs w:val="20"/>
        </w:rPr>
        <w:t xml:space="preserve"> imię i nazwisko ojca/opiekuna prawnego</w:t>
      </w: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Pr="00134C52" w:rsidRDefault="00742A8F" w:rsidP="0093478F">
      <w:pPr>
        <w:spacing w:after="0" w:line="240" w:lineRule="auto"/>
        <w:jc w:val="both"/>
        <w:rPr>
          <w:sz w:val="20"/>
          <w:szCs w:val="20"/>
        </w:rPr>
      </w:pPr>
      <w:r w:rsidRPr="00134C52">
        <w:rPr>
          <w:sz w:val="20"/>
          <w:szCs w:val="20"/>
        </w:rPr>
        <w:t xml:space="preserve">Zgodnie z art. 151 ust. 2 i 3 ustawy z dnia 14 grudnia 2016 r. Prawo </w:t>
      </w:r>
      <w:r w:rsidRPr="00A75FC7">
        <w:rPr>
          <w:sz w:val="20"/>
          <w:szCs w:val="20"/>
        </w:rPr>
        <w:t>oświatowe (</w:t>
      </w:r>
      <w:proofErr w:type="spellStart"/>
      <w:r w:rsidR="00A75FC7" w:rsidRPr="00A75FC7">
        <w:rPr>
          <w:sz w:val="20"/>
          <w:szCs w:val="20"/>
        </w:rPr>
        <w:t>t.j</w:t>
      </w:r>
      <w:proofErr w:type="spellEnd"/>
      <w:r w:rsidR="00A75FC7" w:rsidRPr="00A75FC7">
        <w:rPr>
          <w:sz w:val="20"/>
          <w:szCs w:val="20"/>
        </w:rPr>
        <w:t>. Dz. U. z 2021 r., poz. 1082</w:t>
      </w:r>
      <w:r w:rsidRPr="00A75FC7">
        <w:rPr>
          <w:sz w:val="20"/>
          <w:szCs w:val="20"/>
        </w:rPr>
        <w:t>)</w:t>
      </w:r>
      <w:r w:rsidR="00134C52" w:rsidRPr="00A75FC7">
        <w:rPr>
          <w:sz w:val="20"/>
          <w:szCs w:val="20"/>
        </w:rPr>
        <w:t xml:space="preserve"> d</w:t>
      </w:r>
      <w:r w:rsidR="00134C52" w:rsidRPr="00134C52">
        <w:rPr>
          <w:sz w:val="20"/>
          <w:szCs w:val="20"/>
        </w:rPr>
        <w:t>o zgłoszenia dołącza się oświadczenie o miejscu zamieszkania rodziców kandydata i kandydata. Oświadczenie składa się pod rygorem odpowiedzialności karnej za składanie fałszywych oświadczeń.</w:t>
      </w:r>
    </w:p>
    <w:sectPr w:rsidR="00742A8F" w:rsidRPr="00134C52" w:rsidSect="00040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0091"/>
    <w:rsid w:val="000405AC"/>
    <w:rsid w:val="00134C52"/>
    <w:rsid w:val="00273B4C"/>
    <w:rsid w:val="00303156"/>
    <w:rsid w:val="003C20D4"/>
    <w:rsid w:val="00533EEF"/>
    <w:rsid w:val="005412DE"/>
    <w:rsid w:val="005B69F8"/>
    <w:rsid w:val="0060763B"/>
    <w:rsid w:val="00621CA5"/>
    <w:rsid w:val="0067655B"/>
    <w:rsid w:val="0069475B"/>
    <w:rsid w:val="006C2107"/>
    <w:rsid w:val="00742A8F"/>
    <w:rsid w:val="007E286F"/>
    <w:rsid w:val="007E5EBC"/>
    <w:rsid w:val="0093478F"/>
    <w:rsid w:val="00935A84"/>
    <w:rsid w:val="009A6506"/>
    <w:rsid w:val="00A75FC7"/>
    <w:rsid w:val="00B90091"/>
    <w:rsid w:val="00F8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BE61-79D1-4E76-A3FC-0B75CE8C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emp</dc:creator>
  <cp:lastModifiedBy>mpawlak</cp:lastModifiedBy>
  <cp:revision>2</cp:revision>
  <dcterms:created xsi:type="dcterms:W3CDTF">2023-02-28T14:19:00Z</dcterms:created>
  <dcterms:modified xsi:type="dcterms:W3CDTF">2023-02-28T14:19:00Z</dcterms:modified>
</cp:coreProperties>
</file>